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B0" w:rsidRPr="005469B0" w:rsidRDefault="005469B0" w:rsidP="005469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469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Registered Covered Electronic Equipment (CEE) Manufacturers and their Brand(s)</w:t>
      </w:r>
    </w:p>
    <w:tbl>
      <w:tblPr>
        <w:tblW w:w="14972" w:type="dxa"/>
        <w:tblCellSpacing w:w="0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NYS Electronic Equipment Recycling and Reuse Act Registered CEE Manufacturers and their Brand(s)"/>
        <w:tblDescription w:val="NYS Electronic Equipment Recycling and Reuse Act Registered Covered Electronic Equipment Manufacturers and their Brand(s)"/>
      </w:tblPr>
      <w:tblGrid>
        <w:gridCol w:w="2562"/>
        <w:gridCol w:w="4458"/>
        <w:gridCol w:w="6097"/>
        <w:gridCol w:w="1855"/>
      </w:tblGrid>
      <w:tr w:rsidR="005469B0" w:rsidRPr="005469B0" w:rsidTr="005469B0">
        <w:trPr>
          <w:tblCellSpacing w:w="0" w:type="dxa"/>
        </w:trPr>
        <w:tc>
          <w:tcPr>
            <w:tcW w:w="14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NYS Electronic Equipment Recycling and Reuse Act Registered CEE Manufacturers and their Brand(s)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ered Manufacturer</w:t>
            </w:r>
          </w:p>
        </w:tc>
        <w:tc>
          <w:tcPr>
            <w:tcW w:w="4458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ufacturer's Brand(s)</w:t>
            </w: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&amp; Type(s) of CEE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 Education Website</w:t>
            </w: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Please copy and paste into your browser)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er America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cer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cer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cer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cer - Small Scale Serv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ateway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ateway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Machine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Machine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zon Fulfillment Service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mazonKindl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Kind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amazon.com/kindle-recycling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e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pple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pple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pple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xt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xt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US Computer International</w:t>
            </w:r>
          </w:p>
        </w:tc>
        <w:tc>
          <w:tcPr>
            <w:tcW w:w="4458" w:type="dxa"/>
            <w:vAlign w:val="center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SUS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SUS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e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exus AS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Atic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ternational USA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gital Pris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digitalprism.biz/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ovox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lectronics (VOXX International Corp.)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udiovox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udiovox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nes &amp; Noble</w:t>
            </w:r>
          </w:p>
        </w:tc>
        <w:tc>
          <w:tcPr>
            <w:tcW w:w="4458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t Buy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Insignia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signia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Dynex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Dynex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BestBuy.com/recycle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ther International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Brother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on US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anon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sco System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isco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oem.srsapp.com/StateInformation/default.aspx?oem=cisco&amp;statecode=ny#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by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lectronics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oby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oby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oby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aig Electronic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raig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raig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rai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ive Labs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reative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reative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berpowe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yberpowe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cyberpowerpc.com/company/recycling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&amp;M Holdings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Deno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rantz - Small Electronic Equipment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a.denon.com/us/ProductsRecycle/Pages/ProductsRecycling.aspx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us.marantz.com/us/ProductsRecycle/Pages/ProductsRecycling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l Marketing USA LP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Dell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ll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ll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ll - Small Scale Serv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lienwa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lienwa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i.dell.com/sites/content/corporate/corp-comm/en/Documents/Oewaste-state-laws.pdf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See page 8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www.dell.com/recycling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PI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GPX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GPX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iliv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tman Kodak Company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Kodak - Computer Peripheral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www.kodak.com/go/recycle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nvision Peripheral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OC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O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pson America, Inc.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pson - Computer Peripheral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&amp;S International Enterprise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IORE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iSymphony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sher-Price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Fisher Price - Small Electronic Equipment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greenopolis.com/wm/nyecycles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jitsu Americ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fe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fujitsu.anythingit.com/default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ai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ai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rporation, Inc. and P&amp;F USA, Inc.)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Funai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Funai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Symphon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ymphonic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merson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merson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gnavox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gnavox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hilips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hilips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ylvania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ylvania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er America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Haier - Television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haieramerica.com/nyrecycling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nnspree</w:t>
            </w:r>
            <w:proofErr w:type="spellEnd"/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Hanspre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Hanspre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HannsG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-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Hewlett Packard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Hewlett Packard or HP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ewlett Packard or HP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ewlett Packard or HP - Small Scale Serv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Compaq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hp.com/hpinfo/globalcitizenship/environment/recycle/us/ny.html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tachi America, LTD - Digital Media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tach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ation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emorex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-Power (Nickelodeon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novative DTV Solutions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IBM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CA - Television (screen sizes ≤ 19")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yGoTV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rcaportabletv.com/support/recycling/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ational Business Machines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IBM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B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www.ibm.com/ibm/recycle/us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SG/ Micro Electronics/ Micro Center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owerspe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Winbook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land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ipsgproducts.com/info/recycle.html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VC Americas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JVC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VC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ith Consumer Product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ffinity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CPI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Kobo, Inc.</w:t>
            </w:r>
          </w:p>
        </w:tc>
        <w:tc>
          <w:tcPr>
            <w:tcW w:w="4458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b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kobobooks.com/recycling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ica Minolta Business Solution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Biz Hub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agicolo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agepr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kmbs.konicaminolta.us/wps/portal/web/home/environment/konica-minolta-recycling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YOCERA Document Solutions Americ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Kyocera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pFrog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nterprise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LeapFrog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leapfrog.com/recycle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ovo (United States)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Lenovo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enovo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enovo - Small Scale Server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www.lenovo.com/social_responsibility/us/en/usconsumerrecycling.html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xmark International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Lexmark - Computer Peripheral</w:t>
            </w:r>
          </w:p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G Electronics US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LG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G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G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G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nith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nith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enith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Goldsta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Goldsta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tudio Works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Logisy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land - Computer Peripheral</w:t>
            </w:r>
          </w:p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lgrecyclingprogram.com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greenopolis.com/wm/nyecycles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ogitech, Inc.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Logitech - Computer Peripheral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o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G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edio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edio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edio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crosoft Corporation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crosoft Sidewinder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une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Xbox 360 - Small Electronic Equipment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icrosoft.com/about/legal/en/us/Compliance/Weee/Weee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tsubishi Electric Visual Solutions America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Digital Electronics America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itsubishi Electric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on Computing</w:t>
            </w:r>
          </w:p>
        </w:tc>
        <w:tc>
          <w:tcPr>
            <w:tcW w:w="4458" w:type="dxa"/>
            <w:vAlign w:val="center"/>
            <w:hideMark/>
          </w:tcPr>
          <w:p w:rsidR="00430A5B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tion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otioncomputing.com/support/recycle.asp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orola Mobility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otorola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torola - Computer Peripheral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responsibility.motorola.com/index.php/environment/products/recycling/htrmp/USrecycling/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I Computer Corporation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I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C Display Solutions of Americ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NEC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EC 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ultiSyn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EC 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ccuSyn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EC 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Multeo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C/Mitsubishi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EC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EC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intendo of Americ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Nintendo Game Cube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ii from Nintendo - Small Electronic Equipment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nintendo.com/consumer/recycle.jsp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ice Depot, Inc.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tiva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erecycl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i Data America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Oki Printing Solutions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ki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ki Data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Okidata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/>
              <w:t>http://www.okidata.com/mkt/html/nf/newyork_recycling.html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 Corp U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RCA - Television (screen sizes ≥ 20")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oncorpus.com/support/where_to_recycle.asp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ky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SA Corporation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Onky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tegra - Small Electronic Equipment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on America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Sansui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rion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orld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asonic Corporation of North America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nasonic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nasonic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anasonic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nyo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isher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Quasar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digital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andigital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animag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ntech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., LTD</w:t>
            </w:r>
          </w:p>
        </w:tc>
        <w:tc>
          <w:tcPr>
            <w:tcW w:w="4458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antech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ilips Consumer Lifestyle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hilips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hilips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hilips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oneer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ioneer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ioneer - Elite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ioneer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ioneer Elite - Small Electronic Equipment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ar System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lanar - Computer Peripheral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RIP Holdings, LLC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olaroid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aroid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laroid - Computer Peripheral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dioShack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ccuria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ccuria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uvi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uvi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Gigawa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Gigawa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in Motion Limited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ackBerry 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PlayBook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blackberry.com/recycling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sung Electronics Co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Nexus Samsung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sung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sung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msung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msung - Small Scale Serv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http://www.samsung.com/us/aboutsamsung/citizenship/usactivities_ny_recycle.html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cept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corporated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Scept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Scept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Sceptr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recycle4earth.com/links/ConsumerRecycling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eca Data Distributors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Nexlink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Nexlink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Scale Serv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vate Label Build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vate Label Build - Small Scale Serv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recycle4earth.com/links/ConsumerRecycling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arp Electronics Corp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Sharp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arp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quo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quo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itronix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rporation</w:t>
            </w:r>
          </w:p>
        </w:tc>
        <w:tc>
          <w:tcPr>
            <w:tcW w:w="4458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Honeywell - Television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Y Electronic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SONY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ONY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ONY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ONY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lite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nsumer Electronics (USA)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Disney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isney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ystemax Manufacturing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stemax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Ultra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us.simsrecycling.com/our-services/oem-compliance/new-york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gfang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lobal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lement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iki Digital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iki Digital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interconsolutions.com/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shiba America Information System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Toshiba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oshiba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oshiba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oshiba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 Touch Solutions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l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l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TouchSystem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l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El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TouchSystems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0.aerccr.com/aerccr/ny_mgp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MAX Digital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Apex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pex Digital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recycle4earth.com/links/ConsumerRecycling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nture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lectronics, Inc.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enture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enturer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venturer.com/recycle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ewSoni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orporation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mall Electronic Equipment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iewSonic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Optiquest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Cybervision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Utobia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mputer Peripheral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recycle4earth.com/links/ConsumerRecycling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zio</w:t>
            </w:r>
            <w:proofErr w:type="spellEnd"/>
          </w:p>
        </w:tc>
        <w:tc>
          <w:tcPr>
            <w:tcW w:w="4458" w:type="dxa"/>
            <w:vAlign w:val="center"/>
            <w:hideMark/>
          </w:tcPr>
          <w:p w:rsidR="00430A5B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Vizio</w:t>
            </w:r>
            <w:proofErr w:type="spellEnd"/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</w:p>
        </w:tc>
        <w:tc>
          <w:tcPr>
            <w:tcW w:w="6097" w:type="dxa"/>
            <w:vAlign w:val="center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com Technology Corporation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Wacom - Computer Peripheral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wacom.com/Company/eWaste.aspx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stinghouse Digital, LLC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stinghouse </w:t>
            </w:r>
            <w:r w:rsidR="00430A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levision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estinghouse - Computer Peripheral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e-worldonlin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se Technology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Wyse Technology - Computer</w:t>
            </w: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yse Technology - Small Electronic Equipment</w:t>
            </w: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erecycle.com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erox Corporation</w:t>
            </w:r>
          </w:p>
        </w:tc>
        <w:tc>
          <w:tcPr>
            <w:tcW w:w="4458" w:type="dxa"/>
            <w:hideMark/>
          </w:tcPr>
          <w:p w:rsid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Xerox - Computer Peripheral</w:t>
            </w:r>
          </w:p>
          <w:p w:rsidR="00430A5B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0A5B" w:rsidRPr="005469B0" w:rsidRDefault="00430A5B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xerox.com/downloads/usa/en/e/ehs_recycle_state%20reqs.pdf</w:t>
            </w:r>
          </w:p>
        </w:tc>
      </w:tr>
      <w:tr w:rsidR="005469B0" w:rsidRPr="005469B0" w:rsidTr="005469B0">
        <w:trPr>
          <w:gridAfter w:val="1"/>
          <w:wAfter w:w="1855" w:type="dxa"/>
          <w:tblCellSpacing w:w="0" w:type="dxa"/>
        </w:trPr>
        <w:tc>
          <w:tcPr>
            <w:tcW w:w="2562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maha Corporation of America</w:t>
            </w:r>
          </w:p>
        </w:tc>
        <w:tc>
          <w:tcPr>
            <w:tcW w:w="4458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sz w:val="24"/>
                <w:szCs w:val="24"/>
              </w:rPr>
              <w:t>Yamaha - Small Electronic Equipment</w:t>
            </w:r>
          </w:p>
        </w:tc>
        <w:tc>
          <w:tcPr>
            <w:tcW w:w="6097" w:type="dxa"/>
            <w:hideMark/>
          </w:tcPr>
          <w:p w:rsidR="005469B0" w:rsidRPr="005469B0" w:rsidRDefault="005469B0" w:rsidP="00546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69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ttp://www.mrmrecycling.com/locator_ny.htm</w:t>
            </w:r>
          </w:p>
        </w:tc>
      </w:tr>
    </w:tbl>
    <w:p w:rsidR="00F624D1" w:rsidRDefault="00F624D1">
      <w:bookmarkStart w:id="0" w:name="_GoBack"/>
      <w:bookmarkEnd w:id="0"/>
    </w:p>
    <w:sectPr w:rsidR="00F624D1" w:rsidSect="005469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B0"/>
    <w:rsid w:val="00430A5B"/>
    <w:rsid w:val="005469B0"/>
    <w:rsid w:val="00B77684"/>
    <w:rsid w:val="00F6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9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469B0"/>
    <w:rPr>
      <w:b/>
      <w:bCs/>
    </w:rPr>
  </w:style>
  <w:style w:type="paragraph" w:styleId="NormalWeb">
    <w:name w:val="Normal (Web)"/>
    <w:basedOn w:val="Normal"/>
    <w:uiPriority w:val="99"/>
    <w:unhideWhenUsed/>
    <w:rsid w:val="0054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6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9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469B0"/>
    <w:rPr>
      <w:b/>
      <w:bCs/>
    </w:rPr>
  </w:style>
  <w:style w:type="paragraph" w:styleId="NormalWeb">
    <w:name w:val="Normal (Web)"/>
    <w:basedOn w:val="Normal"/>
    <w:uiPriority w:val="99"/>
    <w:unhideWhenUsed/>
    <w:rsid w:val="0054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56EB-E307-4F37-A7D3-DA37E28B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iawans</dc:creator>
  <cp:lastModifiedBy>Setiawans</cp:lastModifiedBy>
  <cp:revision>2</cp:revision>
  <dcterms:created xsi:type="dcterms:W3CDTF">2013-03-24T02:25:00Z</dcterms:created>
  <dcterms:modified xsi:type="dcterms:W3CDTF">2013-03-24T02:45:00Z</dcterms:modified>
</cp:coreProperties>
</file>